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40A3298" w:rsidR="00C61DEE" w:rsidRPr="00C61DEE" w:rsidRDefault="00C972D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4, 2022 - January 30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6256BAF" w:rsidR="00C61DEE" w:rsidRDefault="00C972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0FA39D2" w:rsidR="00500DEF" w:rsidRPr="00500DEF" w:rsidRDefault="00C972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BA48780" w:rsidR="00C61DEE" w:rsidRDefault="00C972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07D3BDC" w:rsidR="00500DEF" w:rsidRPr="00500DEF" w:rsidRDefault="00C972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6ED22D3" w:rsidR="00C61DEE" w:rsidRDefault="00C972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90861D6" w:rsidR="00500DEF" w:rsidRPr="00500DEF" w:rsidRDefault="00C972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  <w:tc>
          <w:tcPr>
            <w:tcW w:w="5113" w:type="dxa"/>
            <w:vAlign w:val="center"/>
          </w:tcPr>
          <w:p w14:paraId="5C40CB2F" w14:textId="2913CB4F" w:rsidR="00C61DEE" w:rsidRDefault="00C972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48EFB60" w:rsidR="00500DEF" w:rsidRPr="00500DEF" w:rsidRDefault="00C972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D97E253" w:rsidR="00C61DEE" w:rsidRDefault="00C972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AD48A27" w:rsidR="00500DEF" w:rsidRPr="00500DEF" w:rsidRDefault="00C972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  <w:tc>
          <w:tcPr>
            <w:tcW w:w="5113" w:type="dxa"/>
            <w:vAlign w:val="center"/>
          </w:tcPr>
          <w:p w14:paraId="7B2D0B7C" w14:textId="36F6E5EA" w:rsidR="00C61DEE" w:rsidRDefault="00C972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5719E0D" w:rsidR="00500DEF" w:rsidRPr="00500DEF" w:rsidRDefault="00C972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20E8854" w:rsidR="00C61DEE" w:rsidRDefault="00C972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0FD13DB" w:rsidR="00500DEF" w:rsidRPr="00500DEF" w:rsidRDefault="00C972D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972D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972D1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2 weekly calendar</dc:title>
  <dc:subject>Free weekly calendar template for  January 24 to January 30, 2022</dc:subject>
  <dc:creator>General Blue Corporation</dc:creator>
  <keywords>Week 4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